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32B2B44A" w:rsidR="00E70C21" w:rsidRDefault="00994564" w:rsidP="00994564">
      <w:pPr>
        <w:pStyle w:val="a3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 w:rsidR="00C010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0CBB382D" w14:textId="77777777" w:rsidR="00FA1FA5" w:rsidRPr="00C0103C" w:rsidRDefault="00FA1FA5" w:rsidP="00994564">
      <w:pPr>
        <w:pStyle w:val="a3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A676C43" w14:textId="0BA5FCB8" w:rsidR="00E70C21" w:rsidRPr="00314FB6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16E19188" w14:textId="77777777" w:rsidR="00994564" w:rsidRPr="00C0103C" w:rsidRDefault="00994564" w:rsidP="00994564">
      <w:pPr>
        <w:rPr>
          <w:rFonts w:eastAsia="Times New Roman"/>
          <w:sz w:val="24"/>
          <w:szCs w:val="24"/>
        </w:rPr>
      </w:pPr>
    </w:p>
    <w:tbl>
      <w:tblPr>
        <w:tblStyle w:val="aa"/>
        <w:tblW w:w="114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778"/>
        <w:gridCol w:w="654"/>
        <w:gridCol w:w="725"/>
        <w:gridCol w:w="1031"/>
        <w:gridCol w:w="1304"/>
        <w:gridCol w:w="1031"/>
        <w:gridCol w:w="1615"/>
      </w:tblGrid>
      <w:tr w:rsidR="00C0103C" w:rsidRPr="00C0103C" w14:paraId="0117A271" w14:textId="77777777" w:rsidTr="00C0103C">
        <w:tc>
          <w:tcPr>
            <w:tcW w:w="540" w:type="dxa"/>
            <w:vAlign w:val="bottom"/>
          </w:tcPr>
          <w:p w14:paraId="32299C22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157A025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778" w:type="dxa"/>
            <w:vAlign w:val="center"/>
          </w:tcPr>
          <w:p w14:paraId="19A74C1D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654" w:type="dxa"/>
            <w:vAlign w:val="center"/>
          </w:tcPr>
          <w:p w14:paraId="421FAF81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549CCB54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1" w:type="dxa"/>
            <w:vAlign w:val="center"/>
          </w:tcPr>
          <w:p w14:paraId="1E314769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4" w:type="dxa"/>
            <w:vAlign w:val="center"/>
          </w:tcPr>
          <w:p w14:paraId="638D3E3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тг</w:t>
            </w:r>
            <w:proofErr w:type="spellEnd"/>
            <w:proofErr w:type="gramEnd"/>
          </w:p>
        </w:tc>
        <w:tc>
          <w:tcPr>
            <w:tcW w:w="1031" w:type="dxa"/>
          </w:tcPr>
          <w:p w14:paraId="3C98B13A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1615" w:type="dxa"/>
          </w:tcPr>
          <w:p w14:paraId="48D3D17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FA1FA5" w:rsidRPr="00C0103C" w14:paraId="589F557A" w14:textId="77777777" w:rsidTr="00C0103C">
        <w:tc>
          <w:tcPr>
            <w:tcW w:w="540" w:type="dxa"/>
          </w:tcPr>
          <w:p w14:paraId="02BF8539" w14:textId="77777777" w:rsidR="00FA1FA5" w:rsidRPr="00C0103C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</w:tcPr>
          <w:p w14:paraId="086689B8" w14:textId="04C2E779" w:rsidR="00FA1FA5" w:rsidRPr="00C0103C" w:rsidRDefault="00FA1FA5" w:rsidP="00FA1FA5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плас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ст 4*25</w:t>
            </w:r>
          </w:p>
        </w:tc>
        <w:tc>
          <w:tcPr>
            <w:tcW w:w="2778" w:type="dxa"/>
          </w:tcPr>
          <w:p w14:paraId="60BE04AF" w14:textId="5F8F0DC0" w:rsidR="00FA1FA5" w:rsidRPr="00C0103C" w:rsidRDefault="00FA1FA5" w:rsidP="00FA1FA5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плас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ст 4*25</w:t>
            </w:r>
          </w:p>
        </w:tc>
        <w:tc>
          <w:tcPr>
            <w:tcW w:w="654" w:type="dxa"/>
          </w:tcPr>
          <w:p w14:paraId="74C69EE9" w14:textId="4B1CB49A" w:rsidR="00FA1FA5" w:rsidRPr="00C0103C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уп</w:t>
            </w:r>
          </w:p>
        </w:tc>
        <w:tc>
          <w:tcPr>
            <w:tcW w:w="725" w:type="dxa"/>
          </w:tcPr>
          <w:p w14:paraId="02CB429D" w14:textId="1FE15DB5" w:rsidR="00FA1FA5" w:rsidRPr="00C0103C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1" w:type="dxa"/>
          </w:tcPr>
          <w:p w14:paraId="4AC73F26" w14:textId="477B1987" w:rsidR="00FA1FA5" w:rsidRPr="00C0103C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4" w:type="dxa"/>
          </w:tcPr>
          <w:p w14:paraId="58CE84E6" w14:textId="2F54B9E8" w:rsidR="00FA1FA5" w:rsidRPr="00C0103C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0</w:t>
            </w: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31" w:type="dxa"/>
          </w:tcPr>
          <w:p w14:paraId="05CD5236" w14:textId="77777777" w:rsidR="00FA1FA5" w:rsidRPr="00C0103C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30D78F40" w14:textId="3AD25925" w:rsidR="00FA1FA5" w:rsidRPr="00FA1FA5" w:rsidRDefault="00FA1FA5" w:rsidP="00FA1FA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1F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ок поставки должен быть не более 20 календарных дней с момента подписания Договора о закупе</w:t>
            </w:r>
          </w:p>
        </w:tc>
      </w:tr>
    </w:tbl>
    <w:p w14:paraId="3FA15CA7" w14:textId="77777777" w:rsidR="00E70C21" w:rsidRPr="00C0103C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C0103C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AC27" w14:textId="77777777" w:rsidR="00506D3C" w:rsidRDefault="00506D3C" w:rsidP="00C34EE5">
      <w:pPr>
        <w:spacing w:after="0" w:line="240" w:lineRule="auto"/>
      </w:pPr>
      <w:r>
        <w:separator/>
      </w:r>
    </w:p>
  </w:endnote>
  <w:endnote w:type="continuationSeparator" w:id="0">
    <w:p w14:paraId="4E85EC32" w14:textId="77777777" w:rsidR="00506D3C" w:rsidRDefault="00506D3C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158B" w14:textId="77777777" w:rsidR="00506D3C" w:rsidRDefault="00506D3C" w:rsidP="00C34EE5">
      <w:pPr>
        <w:spacing w:after="0" w:line="240" w:lineRule="auto"/>
      </w:pPr>
      <w:r>
        <w:separator/>
      </w:r>
    </w:p>
  </w:footnote>
  <w:footnote w:type="continuationSeparator" w:id="0">
    <w:p w14:paraId="32A81B3E" w14:textId="77777777" w:rsidR="00506D3C" w:rsidRDefault="00506D3C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488061663">
    <w:abstractNumId w:val="0"/>
  </w:num>
  <w:num w:numId="2" w16cid:durableId="44065072">
    <w:abstractNumId w:val="1"/>
  </w:num>
  <w:num w:numId="3" w16cid:durableId="17126831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06D3C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94564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796"/>
    <w:rsid w:val="00BC2954"/>
    <w:rsid w:val="00BD612F"/>
    <w:rsid w:val="00BF0929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1FA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18</cp:revision>
  <cp:lastPrinted>2020-03-10T05:20:00Z</cp:lastPrinted>
  <dcterms:created xsi:type="dcterms:W3CDTF">2019-02-19T03:30:00Z</dcterms:created>
  <dcterms:modified xsi:type="dcterms:W3CDTF">2022-04-21T03:21:00Z</dcterms:modified>
</cp:coreProperties>
</file>